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B7" w:rsidRPr="00483F73" w:rsidRDefault="006F40B7" w:rsidP="006F40B7">
      <w:pPr>
        <w:autoSpaceDE w:val="0"/>
        <w:autoSpaceDN w:val="0"/>
        <w:rPr>
          <w:sz w:val="20"/>
          <w:szCs w:val="20"/>
        </w:rPr>
      </w:pPr>
      <w:r w:rsidRPr="00CF00F7">
        <w:rPr>
          <w:rFonts w:hint="eastAsia"/>
          <w:sz w:val="20"/>
          <w:szCs w:val="20"/>
        </w:rPr>
        <w:t>第</w:t>
      </w:r>
      <w:r>
        <w:rPr>
          <w:rFonts w:hint="eastAsia"/>
          <w:sz w:val="20"/>
          <w:szCs w:val="20"/>
        </w:rPr>
        <w:t>８</w:t>
      </w:r>
      <w:r w:rsidRPr="00CF00F7">
        <w:rPr>
          <w:rFonts w:hint="eastAsia"/>
          <w:sz w:val="20"/>
          <w:szCs w:val="20"/>
        </w:rPr>
        <w:t>号様式（第</w:t>
      </w:r>
      <w:r w:rsidRPr="002A256C">
        <w:rPr>
          <w:rFonts w:asciiTheme="minorEastAsia" w:hAnsiTheme="minorEastAsia" w:hint="eastAsia"/>
          <w:sz w:val="20"/>
          <w:szCs w:val="20"/>
        </w:rPr>
        <w:t>９</w:t>
      </w:r>
      <w:r w:rsidRPr="00CF00F7">
        <w:rPr>
          <w:rFonts w:hint="eastAsia"/>
          <w:sz w:val="20"/>
          <w:szCs w:val="20"/>
        </w:rPr>
        <w:t>条関係</w:t>
      </w:r>
      <w:r>
        <w:rPr>
          <w:rFonts w:hint="eastAsia"/>
          <w:sz w:val="20"/>
          <w:szCs w:val="20"/>
        </w:rPr>
        <w:t>）</w:t>
      </w:r>
    </w:p>
    <w:p w:rsidR="006F40B7" w:rsidRPr="000F3500" w:rsidRDefault="006F40B7" w:rsidP="006F40B7">
      <w:pPr>
        <w:autoSpaceDE w:val="0"/>
        <w:autoSpaceDN w:val="0"/>
        <w:spacing w:before="240" w:line="300" w:lineRule="exact"/>
        <w:jc w:val="center"/>
        <w:rPr>
          <w:rFonts w:ascii="ＭＳ 明朝" w:eastAsia="ＭＳ 明朝"/>
          <w:b/>
          <w:spacing w:val="6"/>
          <w:sz w:val="28"/>
          <w:szCs w:val="28"/>
        </w:rPr>
      </w:pPr>
      <w:r w:rsidRPr="000F3500">
        <w:rPr>
          <w:rFonts w:asciiTheme="minorEastAsia" w:hAnsiTheme="minorEastAsia" w:hint="eastAsia"/>
          <w:b/>
          <w:sz w:val="28"/>
          <w:szCs w:val="28"/>
        </w:rPr>
        <w:t>地下水揚水施設</w:t>
      </w:r>
      <w:r>
        <w:rPr>
          <w:rFonts w:asciiTheme="minorEastAsia" w:hAnsiTheme="minorEastAsia" w:hint="eastAsia"/>
          <w:b/>
          <w:sz w:val="28"/>
          <w:szCs w:val="28"/>
        </w:rPr>
        <w:t>報告</w:t>
      </w:r>
      <w:r w:rsidRPr="000F3500">
        <w:rPr>
          <w:rFonts w:asciiTheme="minorEastAsia" w:hAnsiTheme="minorEastAsia" w:hint="eastAsia"/>
          <w:b/>
          <w:sz w:val="28"/>
          <w:szCs w:val="28"/>
        </w:rPr>
        <w:t>書</w:t>
      </w:r>
    </w:p>
    <w:p w:rsidR="006F40B7" w:rsidRDefault="006F40B7" w:rsidP="006F40B7">
      <w:pPr>
        <w:autoSpaceDE w:val="0"/>
        <w:autoSpaceDN w:val="0"/>
        <w:spacing w:line="300" w:lineRule="exact"/>
        <w:ind w:right="231"/>
        <w:jc w:val="righ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年　　月　　日</w:t>
      </w:r>
    </w:p>
    <w:p w:rsidR="006F40B7" w:rsidRDefault="006F40B7" w:rsidP="006F40B7">
      <w:pPr>
        <w:autoSpaceDE w:val="0"/>
        <w:autoSpaceDN w:val="0"/>
        <w:spacing w:line="300" w:lineRule="exact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/>
          <w:spacing w:val="6"/>
          <w:sz w:val="22"/>
        </w:rPr>
        <w:t xml:space="preserve">    </w:t>
      </w:r>
      <w:r w:rsidRPr="00637C42">
        <w:rPr>
          <w:rFonts w:ascii="ＭＳ 明朝" w:eastAsia="ＭＳ 明朝" w:hint="eastAsia"/>
          <w:spacing w:val="6"/>
          <w:sz w:val="24"/>
          <w:szCs w:val="24"/>
        </w:rPr>
        <w:t>（宛</w:t>
      </w:r>
      <w:r>
        <w:rPr>
          <w:rFonts w:ascii="ＭＳ 明朝" w:eastAsia="ＭＳ 明朝" w:hint="eastAsia"/>
          <w:spacing w:val="6"/>
          <w:sz w:val="24"/>
          <w:szCs w:val="24"/>
        </w:rPr>
        <w:t>先）</w:t>
      </w:r>
      <w:r w:rsidRPr="00637C42">
        <w:rPr>
          <w:rFonts w:ascii="ＭＳ 明朝" w:eastAsia="ＭＳ 明朝" w:hint="eastAsia"/>
          <w:spacing w:val="6"/>
          <w:sz w:val="24"/>
          <w:szCs w:val="24"/>
        </w:rPr>
        <w:t>大田区長</w:t>
      </w:r>
    </w:p>
    <w:p w:rsidR="006F40B7" w:rsidRDefault="006F40B7" w:rsidP="006F40B7">
      <w:pPr>
        <w:autoSpaceDE w:val="0"/>
        <w:autoSpaceDN w:val="0"/>
        <w:spacing w:before="240" w:line="300" w:lineRule="exact"/>
        <w:ind w:firstLineChars="1900" w:firstLine="4408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報告者</w:t>
      </w:r>
    </w:p>
    <w:p w:rsidR="006F40B7" w:rsidRDefault="006F40B7" w:rsidP="006F40B7">
      <w:pPr>
        <w:autoSpaceDE w:val="0"/>
        <w:autoSpaceDN w:val="0"/>
        <w:spacing w:line="300" w:lineRule="exact"/>
        <w:ind w:firstLineChars="2000" w:firstLine="4640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郵便番号（</w:t>
      </w:r>
      <w:r>
        <w:rPr>
          <w:rFonts w:ascii="ＭＳ 明朝" w:eastAsia="ＭＳ 明朝"/>
          <w:spacing w:val="6"/>
          <w:sz w:val="22"/>
        </w:rPr>
        <w:t xml:space="preserve">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     </w:t>
      </w:r>
      <w:r>
        <w:rPr>
          <w:rFonts w:ascii="ＭＳ 明朝" w:eastAsia="ＭＳ 明朝" w:hint="eastAsia"/>
          <w:spacing w:val="6"/>
          <w:sz w:val="22"/>
        </w:rPr>
        <w:t>）</w:t>
      </w:r>
    </w:p>
    <w:p w:rsidR="006F40B7" w:rsidRDefault="006F40B7" w:rsidP="006F40B7">
      <w:pPr>
        <w:autoSpaceDE w:val="0"/>
        <w:autoSpaceDN w:val="0"/>
        <w:ind w:firstLineChars="2000" w:firstLine="4640"/>
        <w:jc w:val="left"/>
        <w:rPr>
          <w:rFonts w:ascii="ＭＳ 明朝" w:eastAsia="ＭＳ 明朝"/>
          <w:spacing w:val="6"/>
          <w:sz w:val="22"/>
          <w:u w:val="single"/>
        </w:rPr>
      </w:pPr>
      <w:r w:rsidRPr="00C709D1">
        <w:rPr>
          <w:rFonts w:ascii="ＭＳ 明朝" w:eastAsia="ＭＳ 明朝" w:hint="eastAsia"/>
          <w:spacing w:val="6"/>
          <w:sz w:val="22"/>
          <w:u w:val="single"/>
        </w:rPr>
        <w:t>住　所</w:t>
      </w:r>
      <w:r>
        <w:rPr>
          <w:rFonts w:ascii="ＭＳ 明朝" w:eastAsia="ＭＳ 明朝" w:hint="eastAsia"/>
          <w:spacing w:val="6"/>
          <w:sz w:val="22"/>
          <w:u w:val="single"/>
        </w:rPr>
        <w:t xml:space="preserve">　　　　　　　　　　　　　　　　　 </w:t>
      </w:r>
    </w:p>
    <w:p w:rsidR="006F40B7" w:rsidRPr="00C709D1" w:rsidRDefault="006F40B7" w:rsidP="006F40B7">
      <w:pPr>
        <w:autoSpaceDE w:val="0"/>
        <w:autoSpaceDN w:val="0"/>
        <w:spacing w:line="320" w:lineRule="exact"/>
        <w:ind w:firstLineChars="2000" w:firstLine="4640"/>
        <w:jc w:val="left"/>
        <w:rPr>
          <w:rFonts w:ascii="ＭＳ 明朝" w:eastAsia="ＭＳ 明朝"/>
          <w:spacing w:val="6"/>
          <w:sz w:val="22"/>
          <w:u w:val="single"/>
        </w:rPr>
      </w:pPr>
    </w:p>
    <w:p w:rsidR="006F40B7" w:rsidRPr="00C709D1" w:rsidRDefault="006F40B7" w:rsidP="006F40B7">
      <w:pPr>
        <w:autoSpaceDE w:val="0"/>
        <w:autoSpaceDN w:val="0"/>
        <w:spacing w:line="320" w:lineRule="exact"/>
        <w:ind w:firstLineChars="2000" w:firstLine="4640"/>
        <w:jc w:val="left"/>
        <w:rPr>
          <w:rFonts w:ascii="ＭＳ 明朝" w:eastAsia="ＭＳ 明朝"/>
          <w:spacing w:val="6"/>
          <w:sz w:val="22"/>
          <w:u w:val="single"/>
        </w:rPr>
      </w:pPr>
      <w:r w:rsidRPr="00C709D1">
        <w:rPr>
          <w:rFonts w:ascii="ＭＳ 明朝" w:eastAsia="ＭＳ 明朝" w:hint="eastAsia"/>
          <w:spacing w:val="6"/>
          <w:sz w:val="22"/>
          <w:u w:val="single"/>
        </w:rPr>
        <w:t xml:space="preserve">氏　名　</w:t>
      </w:r>
      <w:r w:rsidRPr="00C709D1">
        <w:rPr>
          <w:rFonts w:ascii="ＭＳ 明朝" w:eastAsia="ＭＳ 明朝"/>
          <w:spacing w:val="6"/>
          <w:sz w:val="22"/>
          <w:u w:val="single"/>
        </w:rPr>
        <w:t xml:space="preserve">                      </w:t>
      </w:r>
      <w:r w:rsidRPr="00C709D1">
        <w:rPr>
          <w:rFonts w:ascii="ＭＳ 明朝" w:eastAsia="ＭＳ 明朝" w:hint="eastAsia"/>
          <w:spacing w:val="6"/>
          <w:sz w:val="22"/>
          <w:u w:val="single"/>
        </w:rPr>
        <w:t xml:space="preserve">　　</w:t>
      </w:r>
      <w:r w:rsidRPr="00C709D1">
        <w:rPr>
          <w:rFonts w:ascii="ＭＳ 明朝" w:eastAsia="ＭＳ 明朝"/>
          <w:spacing w:val="6"/>
          <w:sz w:val="22"/>
          <w:u w:val="single"/>
        </w:rPr>
        <w:t xml:space="preserve">   </w:t>
      </w:r>
      <w:r>
        <w:rPr>
          <w:rFonts w:ascii="ＭＳ 明朝" w:eastAsia="ＭＳ 明朝" w:hint="eastAsia"/>
          <w:spacing w:val="6"/>
          <w:sz w:val="22"/>
          <w:u w:val="single"/>
        </w:rPr>
        <w:t xml:space="preserve">　</w:t>
      </w:r>
    </w:p>
    <w:p w:rsidR="006F40B7" w:rsidRPr="00CE59D2" w:rsidRDefault="006F40B7" w:rsidP="006F40B7">
      <w:pPr>
        <w:autoSpaceDE w:val="0"/>
        <w:autoSpaceDN w:val="0"/>
        <w:spacing w:line="300" w:lineRule="exact"/>
        <w:ind w:right="336"/>
        <w:jc w:val="right"/>
        <w:rPr>
          <w:rFonts w:ascii="ＭＳ 明朝" w:eastAsia="ＭＳ 明朝"/>
          <w:spacing w:val="6"/>
          <w:sz w:val="16"/>
          <w:szCs w:val="16"/>
        </w:rPr>
      </w:pPr>
      <w:r w:rsidRPr="00CE59D2">
        <w:rPr>
          <w:rFonts w:ascii="ＭＳ 明朝" w:eastAsia="ＭＳ 明朝" w:hint="eastAsia"/>
          <w:spacing w:val="4"/>
          <w:sz w:val="16"/>
          <w:szCs w:val="16"/>
        </w:rPr>
        <w:t>（法人にあっては名称、代表者の氏名及び主たる事務所の所在地）</w:t>
      </w:r>
    </w:p>
    <w:p w:rsidR="006F40B7" w:rsidRDefault="006F40B7" w:rsidP="006F40B7">
      <w:pPr>
        <w:autoSpaceDE w:val="0"/>
        <w:autoSpaceDN w:val="0"/>
        <w:spacing w:line="300" w:lineRule="exact"/>
        <w:ind w:firstLineChars="2000" w:firstLine="4640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電話番号（</w:t>
      </w:r>
      <w:r>
        <w:rPr>
          <w:rFonts w:ascii="ＭＳ 明朝" w:eastAsia="ＭＳ 明朝"/>
          <w:spacing w:val="6"/>
          <w:sz w:val="22"/>
        </w:rPr>
        <w:t xml:space="preserve">    </w:t>
      </w:r>
      <w:r>
        <w:rPr>
          <w:rFonts w:ascii="ＭＳ 明朝" w:eastAsia="ＭＳ 明朝" w:hint="eastAsia"/>
          <w:spacing w:val="6"/>
          <w:sz w:val="22"/>
        </w:rPr>
        <w:t xml:space="preserve"> 　－</w:t>
      </w:r>
      <w:r>
        <w:rPr>
          <w:rFonts w:ascii="ＭＳ 明朝" w:eastAsia="ＭＳ 明朝"/>
          <w:spacing w:val="6"/>
          <w:sz w:val="22"/>
        </w:rPr>
        <w:t xml:space="preserve"> </w:t>
      </w:r>
      <w:r>
        <w:rPr>
          <w:rFonts w:ascii="ＭＳ 明朝" w:eastAsia="ＭＳ 明朝" w:hint="eastAsia"/>
          <w:spacing w:val="6"/>
          <w:sz w:val="22"/>
        </w:rPr>
        <w:t xml:space="preserve">　 </w:t>
      </w:r>
      <w:r>
        <w:rPr>
          <w:rFonts w:ascii="ＭＳ 明朝" w:eastAsia="ＭＳ 明朝"/>
          <w:spacing w:val="6"/>
          <w:sz w:val="22"/>
        </w:rPr>
        <w:t xml:space="preserve">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</w:t>
      </w:r>
      <w:r>
        <w:rPr>
          <w:rFonts w:ascii="ＭＳ 明朝" w:eastAsia="ＭＳ 明朝" w:hint="eastAsia"/>
          <w:spacing w:val="6"/>
          <w:sz w:val="22"/>
        </w:rPr>
        <w:t xml:space="preserve">　 </w:t>
      </w:r>
      <w:r>
        <w:rPr>
          <w:rFonts w:ascii="ＭＳ 明朝" w:eastAsia="ＭＳ 明朝"/>
          <w:spacing w:val="6"/>
          <w:sz w:val="22"/>
        </w:rPr>
        <w:t xml:space="preserve">     </w:t>
      </w:r>
      <w:r>
        <w:rPr>
          <w:rFonts w:ascii="ＭＳ 明朝" w:eastAsia="ＭＳ 明朝" w:hint="eastAsia"/>
          <w:spacing w:val="6"/>
          <w:sz w:val="22"/>
        </w:rPr>
        <w:t>）</w:t>
      </w:r>
    </w:p>
    <w:p w:rsidR="006F40B7" w:rsidRDefault="006F40B7" w:rsidP="006F40B7">
      <w:pPr>
        <w:autoSpaceDE w:val="0"/>
        <w:autoSpaceDN w:val="0"/>
        <w:spacing w:before="240" w:line="260" w:lineRule="exact"/>
        <w:jc w:val="left"/>
        <w:rPr>
          <w:sz w:val="22"/>
        </w:rPr>
      </w:pPr>
      <w:r>
        <w:rPr>
          <w:rFonts w:ascii="ＭＳ 明朝" w:eastAsia="ＭＳ 明朝" w:hint="eastAsia"/>
          <w:spacing w:val="6"/>
          <w:sz w:val="22"/>
        </w:rPr>
        <w:t xml:space="preserve">　　　　　</w:t>
      </w:r>
      <w:r>
        <w:rPr>
          <w:rFonts w:hint="eastAsia"/>
          <w:sz w:val="22"/>
        </w:rPr>
        <w:t>大田区揚水施設設置等に係る事務取扱要綱第</w:t>
      </w:r>
      <w:r w:rsidRPr="002A256C">
        <w:rPr>
          <w:rFonts w:asciiTheme="minorEastAsia" w:hAnsiTheme="minorEastAsia" w:hint="eastAsia"/>
          <w:sz w:val="22"/>
        </w:rPr>
        <w:t>９</w:t>
      </w:r>
      <w:r>
        <w:rPr>
          <w:rFonts w:hint="eastAsia"/>
          <w:sz w:val="22"/>
        </w:rPr>
        <w:t>条第１項の規定により、次のとおり</w:t>
      </w:r>
    </w:p>
    <w:p w:rsidR="006F40B7" w:rsidRDefault="006F40B7" w:rsidP="006F40B7">
      <w:pPr>
        <w:autoSpaceDE w:val="0"/>
        <w:autoSpaceDN w:val="0"/>
        <w:spacing w:before="60" w:after="240" w:line="260" w:lineRule="exact"/>
        <w:ind w:firstLineChars="400" w:firstLine="880"/>
        <w:jc w:val="left"/>
        <w:rPr>
          <w:rFonts w:ascii="ＭＳ 明朝" w:eastAsia="ＭＳ 明朝"/>
          <w:spacing w:val="6"/>
          <w:sz w:val="22"/>
        </w:rPr>
      </w:pPr>
      <w:r>
        <w:rPr>
          <w:rFonts w:hint="eastAsia"/>
          <w:sz w:val="22"/>
        </w:rPr>
        <w:t>報告します。</w:t>
      </w:r>
    </w:p>
    <w:tbl>
      <w:tblPr>
        <w:tblW w:w="0" w:type="auto"/>
        <w:tblInd w:w="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1843"/>
        <w:gridCol w:w="4248"/>
        <w:gridCol w:w="851"/>
        <w:gridCol w:w="1742"/>
      </w:tblGrid>
      <w:tr w:rsidR="006F40B7" w:rsidTr="001625D5">
        <w:trPr>
          <w:trHeight w:hRule="exact" w:val="907"/>
        </w:trPr>
        <w:tc>
          <w:tcPr>
            <w:tcW w:w="75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6F40B7" w:rsidRDefault="006F40B7" w:rsidP="001625D5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揚</w:t>
            </w:r>
            <w:r w:rsidRPr="00442E09">
              <w:rPr>
                <w:rFonts w:asciiTheme="minorEastAsia" w:hAnsiTheme="minorEastAsia" w:hint="eastAsia"/>
                <w:sz w:val="22"/>
              </w:rPr>
              <w:t>水施設の</w:t>
            </w:r>
          </w:p>
          <w:p w:rsidR="006F40B7" w:rsidRPr="00442E09" w:rsidRDefault="006F40B7" w:rsidP="001625D5">
            <w:pPr>
              <w:autoSpaceDE w:val="0"/>
              <w:autoSpaceDN w:val="0"/>
              <w:spacing w:line="260" w:lineRule="exact"/>
              <w:ind w:left="113" w:right="113" w:firstLineChars="100" w:firstLine="220"/>
              <w:rPr>
                <w:rFonts w:ascii="ＭＳ 明朝" w:eastAsia="ＭＳ 明朝"/>
                <w:spacing w:val="6"/>
                <w:sz w:val="22"/>
              </w:rPr>
            </w:pPr>
            <w:r w:rsidRPr="00442E09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B7" w:rsidRDefault="006F40B7" w:rsidP="001625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>事業所等の名称</w:t>
            </w:r>
          </w:p>
        </w:tc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B7" w:rsidRDefault="006F40B7" w:rsidP="001625D5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B7" w:rsidRDefault="006F40B7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</w:t>
            </w:r>
          </w:p>
          <w:p w:rsidR="006F40B7" w:rsidRDefault="006F40B7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種別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6F40B7" w:rsidRDefault="006F40B7" w:rsidP="001625D5">
            <w:pPr>
              <w:spacing w:line="26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工場</w:t>
            </w:r>
          </w:p>
          <w:p w:rsidR="006F40B7" w:rsidRDefault="006F40B7" w:rsidP="001625D5">
            <w:pPr>
              <w:spacing w:line="26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指定作業場</w:t>
            </w:r>
          </w:p>
          <w:p w:rsidR="006F40B7" w:rsidRDefault="006F40B7" w:rsidP="001625D5">
            <w:pPr>
              <w:autoSpaceDE w:val="0"/>
              <w:autoSpaceDN w:val="0"/>
              <w:spacing w:line="260" w:lineRule="exact"/>
              <w:ind w:firstLineChars="50" w:firstLine="105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</w:t>
            </w:r>
          </w:p>
        </w:tc>
      </w:tr>
      <w:tr w:rsidR="006F40B7" w:rsidTr="001625D5">
        <w:trPr>
          <w:trHeight w:hRule="exact" w:val="907"/>
        </w:trPr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6F40B7" w:rsidRDefault="006F40B7" w:rsidP="001625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/>
                <w:spacing w:val="6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B7" w:rsidRDefault="006F40B7" w:rsidP="001625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>住　　　　所</w:t>
            </w:r>
          </w:p>
        </w:tc>
        <w:tc>
          <w:tcPr>
            <w:tcW w:w="6841" w:type="dxa"/>
            <w:gridSpan w:val="3"/>
            <w:tcBorders>
              <w:left w:val="single" w:sz="4" w:space="0" w:color="auto"/>
            </w:tcBorders>
            <w:vAlign w:val="center"/>
          </w:tcPr>
          <w:p w:rsidR="006F40B7" w:rsidRDefault="006F40B7" w:rsidP="001625D5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 xml:space="preserve">　大田区</w:t>
            </w:r>
          </w:p>
        </w:tc>
      </w:tr>
      <w:tr w:rsidR="006F40B7" w:rsidTr="001625D5">
        <w:trPr>
          <w:trHeight w:hRule="exact" w:val="907"/>
        </w:trPr>
        <w:tc>
          <w:tcPr>
            <w:tcW w:w="2593" w:type="dxa"/>
            <w:gridSpan w:val="2"/>
            <w:tcBorders>
              <w:bottom w:val="single" w:sz="4" w:space="0" w:color="auto"/>
            </w:tcBorders>
            <w:vAlign w:val="center"/>
          </w:tcPr>
          <w:p w:rsidR="006F40B7" w:rsidRDefault="006F40B7" w:rsidP="001625D5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付年月日・受付番号</w:t>
            </w:r>
          </w:p>
          <w:p w:rsidR="006F40B7" w:rsidRDefault="006F40B7" w:rsidP="001625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又は揚水施設番号</w:t>
            </w:r>
          </w:p>
        </w:tc>
        <w:tc>
          <w:tcPr>
            <w:tcW w:w="6841" w:type="dxa"/>
            <w:gridSpan w:val="3"/>
            <w:tcBorders>
              <w:bottom w:val="single" w:sz="4" w:space="0" w:color="auto"/>
            </w:tcBorders>
            <w:vAlign w:val="center"/>
          </w:tcPr>
          <w:p w:rsidR="006F40B7" w:rsidRDefault="006F40B7" w:rsidP="001625D5">
            <w:pPr>
              <w:autoSpaceDE w:val="0"/>
              <w:autoSpaceDN w:val="0"/>
              <w:spacing w:line="300" w:lineRule="exact"/>
              <w:ind w:firstLineChars="600" w:firstLine="1260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　月　　　　日　　第　　　　　　　号</w:t>
            </w:r>
          </w:p>
        </w:tc>
      </w:tr>
      <w:tr w:rsidR="006F40B7" w:rsidTr="001625D5">
        <w:trPr>
          <w:trHeight w:val="3098"/>
        </w:trPr>
        <w:tc>
          <w:tcPr>
            <w:tcW w:w="2593" w:type="dxa"/>
            <w:gridSpan w:val="2"/>
            <w:tcBorders>
              <w:top w:val="single" w:sz="4" w:space="0" w:color="auto"/>
            </w:tcBorders>
            <w:vAlign w:val="center"/>
          </w:tcPr>
          <w:p w:rsidR="006F40B7" w:rsidRDefault="006F40B7" w:rsidP="001625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>報告内容(△)</w:t>
            </w:r>
          </w:p>
        </w:tc>
        <w:tc>
          <w:tcPr>
            <w:tcW w:w="6841" w:type="dxa"/>
            <w:gridSpan w:val="3"/>
            <w:tcBorders>
              <w:top w:val="single" w:sz="4" w:space="0" w:color="auto"/>
            </w:tcBorders>
            <w:vAlign w:val="center"/>
          </w:tcPr>
          <w:p w:rsidR="006F40B7" w:rsidRDefault="006F40B7" w:rsidP="001625D5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spacing w:val="6"/>
                <w:sz w:val="22"/>
              </w:rPr>
            </w:pPr>
          </w:p>
        </w:tc>
      </w:tr>
      <w:tr w:rsidR="006F40B7" w:rsidTr="001625D5">
        <w:trPr>
          <w:trHeight w:hRule="exact" w:val="1001"/>
        </w:trPr>
        <w:tc>
          <w:tcPr>
            <w:tcW w:w="2593" w:type="dxa"/>
            <w:gridSpan w:val="2"/>
            <w:vAlign w:val="center"/>
          </w:tcPr>
          <w:p w:rsidR="006F40B7" w:rsidRDefault="006F40B7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揚水施設担当者</w:t>
            </w:r>
          </w:p>
          <w:p w:rsidR="006F40B7" w:rsidRDefault="006F40B7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名・氏　名</w:t>
            </w:r>
          </w:p>
          <w:p w:rsidR="006F40B7" w:rsidRDefault="006F40B7" w:rsidP="001625D5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・連絡先</w:t>
            </w:r>
          </w:p>
        </w:tc>
        <w:tc>
          <w:tcPr>
            <w:tcW w:w="6841" w:type="dxa"/>
            <w:gridSpan w:val="3"/>
            <w:vAlign w:val="center"/>
          </w:tcPr>
          <w:p w:rsidR="006F40B7" w:rsidRDefault="006F40B7" w:rsidP="001625D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  <w:p w:rsidR="006F40B7" w:rsidRDefault="006F40B7" w:rsidP="001625D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  <w:p w:rsidR="006F40B7" w:rsidRDefault="006F40B7" w:rsidP="001625D5">
            <w:pPr>
              <w:autoSpaceDE w:val="0"/>
              <w:autoSpaceDN w:val="0"/>
              <w:spacing w:line="26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</w:tc>
      </w:tr>
      <w:tr w:rsidR="006F40B7" w:rsidTr="001625D5">
        <w:trPr>
          <w:trHeight w:val="2659"/>
        </w:trPr>
        <w:tc>
          <w:tcPr>
            <w:tcW w:w="6841" w:type="dxa"/>
            <w:gridSpan w:val="3"/>
            <w:tcBorders>
              <w:right w:val="single" w:sz="4" w:space="0" w:color="auto"/>
            </w:tcBorders>
          </w:tcPr>
          <w:p w:rsidR="006F40B7" w:rsidRDefault="006F40B7" w:rsidP="001625D5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>※備　考</w:t>
            </w:r>
          </w:p>
          <w:p w:rsidR="006F40B7" w:rsidRDefault="006F40B7" w:rsidP="001625D5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  <w:p w:rsidR="006F40B7" w:rsidRDefault="006F40B7" w:rsidP="001625D5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  <w:p w:rsidR="006F40B7" w:rsidRDefault="006F40B7" w:rsidP="001625D5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  <w:p w:rsidR="006F40B7" w:rsidRDefault="006F40B7" w:rsidP="001625D5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  <w:p w:rsidR="006F40B7" w:rsidRDefault="006F40B7" w:rsidP="001625D5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  <w:p w:rsidR="006F40B7" w:rsidRDefault="006F40B7" w:rsidP="001625D5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6F40B7" w:rsidRDefault="006F40B7" w:rsidP="001625D5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>※受付欄</w:t>
            </w:r>
          </w:p>
          <w:p w:rsidR="006F40B7" w:rsidRDefault="006F40B7" w:rsidP="001625D5">
            <w:pPr>
              <w:widowControl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  <w:p w:rsidR="006F40B7" w:rsidRDefault="006F40B7" w:rsidP="001625D5">
            <w:pPr>
              <w:widowControl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  <w:p w:rsidR="006F40B7" w:rsidRDefault="006F40B7" w:rsidP="001625D5">
            <w:pPr>
              <w:widowControl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  <w:p w:rsidR="006F40B7" w:rsidRDefault="006F40B7" w:rsidP="001625D5">
            <w:pPr>
              <w:widowControl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  <w:p w:rsidR="006F40B7" w:rsidRDefault="006F40B7" w:rsidP="001625D5">
            <w:pPr>
              <w:widowControl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  <w:p w:rsidR="006F40B7" w:rsidRDefault="006F40B7" w:rsidP="001625D5">
            <w:pPr>
              <w:widowControl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  <w:p w:rsidR="006F40B7" w:rsidRDefault="006F40B7" w:rsidP="001625D5">
            <w:pPr>
              <w:widowControl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  <w:p w:rsidR="006F40B7" w:rsidRDefault="006F40B7" w:rsidP="001625D5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>(台帳ＩＤ:　　　　　)</w:t>
            </w:r>
          </w:p>
        </w:tc>
      </w:tr>
    </w:tbl>
    <w:p w:rsidR="006F40B7" w:rsidRPr="00ED4340" w:rsidRDefault="006F40B7" w:rsidP="006F40B7">
      <w:pPr>
        <w:autoSpaceDE w:val="0"/>
        <w:autoSpaceDN w:val="0"/>
        <w:spacing w:line="240" w:lineRule="exact"/>
        <w:ind w:firstLineChars="393" w:firstLine="707"/>
        <w:jc w:val="left"/>
        <w:rPr>
          <w:rFonts w:ascii="ＭＳ 明朝" w:eastAsia="ＭＳ 明朝"/>
          <w:spacing w:val="5"/>
          <w:sz w:val="18"/>
          <w:szCs w:val="18"/>
        </w:rPr>
      </w:pPr>
      <w:r w:rsidRPr="00072774">
        <w:rPr>
          <w:rFonts w:eastAsia="ＭＳ 明朝"/>
          <w:noProof/>
          <w:spacing w:val="5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4560CFA" wp14:editId="643CA158">
                <wp:simplePos x="0" y="0"/>
                <wp:positionH relativeFrom="column">
                  <wp:posOffset>2731135</wp:posOffset>
                </wp:positionH>
                <wp:positionV relativeFrom="paragraph">
                  <wp:posOffset>19050</wp:posOffset>
                </wp:positionV>
                <wp:extent cx="79375" cy="132715"/>
                <wp:effectExtent l="0" t="0" r="34925" b="38735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" cy="132715"/>
                          <a:chOff x="2724" y="15537"/>
                          <a:chExt cx="125" cy="209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2724" y="15680"/>
                            <a:ext cx="57" cy="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 flipV="1">
                            <a:off x="2774" y="15537"/>
                            <a:ext cx="75" cy="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A6979" id="グループ化 5" o:spid="_x0000_s1026" style="position:absolute;left:0;text-align:left;margin-left:215.05pt;margin-top:1.5pt;width:6.25pt;height:10.45pt;z-index:251675648" coordorigin="2724,15537" coordsize="12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">
                <v:line id="Line 3" o:spid="_x0000_s1027" style="position:absolute;visibility:visible;mso-wrap-style:square" from="2724,15680" to="2781,1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4" o:spid="_x0000_s1028" style="position:absolute;flip:y;visibility:visible;mso-wrap-style:square" from="2774,15537" to="2849,1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ＭＳ 明朝" w:eastAsia="ＭＳ 明朝" w:hint="eastAsia"/>
          <w:spacing w:val="5"/>
          <w:sz w:val="18"/>
          <w:szCs w:val="18"/>
        </w:rPr>
        <w:t xml:space="preserve">注意  </w:t>
      </w:r>
      <w:r>
        <w:rPr>
          <w:rFonts w:eastAsia="ＭＳ 明朝" w:hint="eastAsia"/>
          <w:spacing w:val="5"/>
          <w:sz w:val="18"/>
          <w:szCs w:val="18"/>
        </w:rPr>
        <w:t xml:space="preserve">1  </w:t>
      </w:r>
      <w:r>
        <w:rPr>
          <w:rFonts w:eastAsia="ＭＳ 明朝" w:hint="eastAsia"/>
          <w:spacing w:val="5"/>
          <w:sz w:val="18"/>
          <w:szCs w:val="18"/>
        </w:rPr>
        <w:t>事業所の種別は、</w:t>
      </w:r>
      <w:r>
        <w:rPr>
          <w:rFonts w:ascii="ＭＳ 明朝" w:eastAsia="ＭＳ 明朝" w:hint="eastAsia"/>
          <w:spacing w:val="5"/>
          <w:sz w:val="18"/>
          <w:szCs w:val="18"/>
        </w:rPr>
        <w:t>該当する□に　を記入すること</w:t>
      </w:r>
      <w:r w:rsidRPr="00ED4340">
        <w:rPr>
          <w:rFonts w:ascii="ＭＳ 明朝" w:eastAsia="ＭＳ 明朝" w:hint="eastAsia"/>
          <w:spacing w:val="5"/>
          <w:sz w:val="18"/>
          <w:szCs w:val="18"/>
        </w:rPr>
        <w:t>。</w:t>
      </w:r>
    </w:p>
    <w:p w:rsidR="006F40B7" w:rsidRPr="00ED4340" w:rsidRDefault="006F40B7" w:rsidP="006F40B7">
      <w:pPr>
        <w:autoSpaceDE w:val="0"/>
        <w:autoSpaceDN w:val="0"/>
        <w:spacing w:line="240" w:lineRule="exact"/>
        <w:ind w:firstLineChars="671" w:firstLine="1275"/>
        <w:jc w:val="left"/>
        <w:rPr>
          <w:rFonts w:ascii="ＭＳ 明朝" w:eastAsia="ＭＳ 明朝"/>
          <w:spacing w:val="5"/>
          <w:sz w:val="18"/>
          <w:szCs w:val="18"/>
        </w:rPr>
      </w:pPr>
      <w:r w:rsidRPr="00072774">
        <w:rPr>
          <w:rFonts w:eastAsia="ＭＳ 明朝"/>
          <w:spacing w:val="5"/>
          <w:sz w:val="18"/>
          <w:szCs w:val="18"/>
        </w:rPr>
        <w:t>2</w:t>
      </w:r>
      <w:r>
        <w:rPr>
          <w:rFonts w:ascii="ＭＳ 明朝" w:eastAsia="ＭＳ 明朝" w:hint="eastAsia"/>
          <w:spacing w:val="5"/>
          <w:sz w:val="18"/>
          <w:szCs w:val="18"/>
        </w:rPr>
        <w:t xml:space="preserve">  </w:t>
      </w:r>
      <w:r w:rsidRPr="00ED4340">
        <w:rPr>
          <w:rFonts w:ascii="ＭＳ 明朝" w:eastAsia="ＭＳ 明朝" w:hint="eastAsia"/>
          <w:spacing w:val="5"/>
          <w:sz w:val="18"/>
          <w:szCs w:val="18"/>
        </w:rPr>
        <w:t>△印欄に記入しきれないときは、別紙に記入し添付すること。</w:t>
      </w:r>
    </w:p>
    <w:p w:rsidR="006F40B7" w:rsidRPr="00ED4340" w:rsidRDefault="006F40B7" w:rsidP="006F40B7">
      <w:pPr>
        <w:autoSpaceDE w:val="0"/>
        <w:autoSpaceDN w:val="0"/>
        <w:spacing w:line="240" w:lineRule="exact"/>
        <w:ind w:firstLineChars="671" w:firstLine="1275"/>
        <w:jc w:val="left"/>
        <w:rPr>
          <w:rFonts w:ascii="ＭＳ 明朝" w:eastAsia="ＭＳ 明朝"/>
          <w:spacing w:val="5"/>
          <w:sz w:val="18"/>
          <w:szCs w:val="18"/>
        </w:rPr>
      </w:pPr>
      <w:r w:rsidRPr="00072774">
        <w:rPr>
          <w:rFonts w:eastAsia="ＭＳ 明朝"/>
          <w:spacing w:val="5"/>
          <w:sz w:val="18"/>
          <w:szCs w:val="18"/>
        </w:rPr>
        <w:t>3</w:t>
      </w:r>
      <w:r>
        <w:rPr>
          <w:rFonts w:eastAsia="ＭＳ 明朝" w:hint="eastAsia"/>
          <w:spacing w:val="5"/>
          <w:sz w:val="18"/>
          <w:szCs w:val="18"/>
        </w:rPr>
        <w:t xml:space="preserve">  </w:t>
      </w:r>
      <w:r>
        <w:rPr>
          <w:rFonts w:ascii="ＭＳ 明朝" w:eastAsia="ＭＳ 明朝" w:hint="eastAsia"/>
          <w:spacing w:val="5"/>
          <w:sz w:val="18"/>
          <w:szCs w:val="18"/>
        </w:rPr>
        <w:t>※印の欄には、記入しないこと</w:t>
      </w:r>
      <w:r w:rsidRPr="00ED4340">
        <w:rPr>
          <w:rFonts w:ascii="ＭＳ 明朝" w:eastAsia="ＭＳ 明朝" w:hint="eastAsia"/>
          <w:spacing w:val="5"/>
          <w:sz w:val="18"/>
          <w:szCs w:val="18"/>
        </w:rPr>
        <w:t>。</w:t>
      </w:r>
    </w:p>
    <w:p w:rsidR="006F40B7" w:rsidRPr="006F40B7" w:rsidRDefault="006F40B7" w:rsidP="004F6565">
      <w:pPr>
        <w:autoSpaceDE w:val="0"/>
        <w:autoSpaceDN w:val="0"/>
        <w:spacing w:line="240" w:lineRule="exact"/>
        <w:ind w:firstLineChars="671" w:firstLine="1275"/>
        <w:jc w:val="left"/>
        <w:rPr>
          <w:rFonts w:ascii="ＭＳ 明朝" w:eastAsia="ＭＳ 明朝" w:hint="eastAsia"/>
          <w:spacing w:val="5"/>
          <w:sz w:val="18"/>
          <w:szCs w:val="18"/>
        </w:rPr>
      </w:pPr>
      <w:r w:rsidRPr="00072774">
        <w:rPr>
          <w:rFonts w:eastAsia="ＭＳ 明朝"/>
          <w:spacing w:val="5"/>
          <w:sz w:val="18"/>
          <w:szCs w:val="18"/>
        </w:rPr>
        <w:t>4</w:t>
      </w:r>
      <w:r>
        <w:rPr>
          <w:rFonts w:eastAsia="ＭＳ 明朝" w:hint="eastAsia"/>
          <w:spacing w:val="5"/>
          <w:sz w:val="18"/>
          <w:szCs w:val="18"/>
        </w:rPr>
        <w:t xml:space="preserve">  </w:t>
      </w:r>
      <w:r w:rsidRPr="00ED4340">
        <w:rPr>
          <w:rFonts w:ascii="ＭＳ 明朝" w:eastAsia="ＭＳ 明朝" w:hint="eastAsia"/>
          <w:spacing w:val="5"/>
          <w:sz w:val="18"/>
          <w:szCs w:val="18"/>
        </w:rPr>
        <w:t>必要に応じ図面</w:t>
      </w:r>
      <w:r>
        <w:rPr>
          <w:rFonts w:ascii="ＭＳ 明朝" w:eastAsia="ＭＳ 明朝" w:hint="eastAsia"/>
          <w:spacing w:val="5"/>
          <w:sz w:val="18"/>
          <w:szCs w:val="18"/>
        </w:rPr>
        <w:t>及び写真</w:t>
      </w:r>
      <w:r w:rsidRPr="00ED4340">
        <w:rPr>
          <w:rFonts w:ascii="ＭＳ 明朝" w:eastAsia="ＭＳ 明朝" w:hint="eastAsia"/>
          <w:spacing w:val="5"/>
          <w:sz w:val="18"/>
          <w:szCs w:val="18"/>
        </w:rPr>
        <w:t>を添付すること。</w:t>
      </w:r>
      <w:bookmarkStart w:id="0" w:name="_GoBack"/>
      <w:bookmarkEnd w:id="0"/>
    </w:p>
    <w:sectPr w:rsidR="006F40B7" w:rsidRPr="006F40B7" w:rsidSect="00676643">
      <w:pgSz w:w="11906" w:h="16838"/>
      <w:pgMar w:top="567" w:right="849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C0" w:rsidRDefault="001C55C0" w:rsidP="000F3500">
      <w:r>
        <w:separator/>
      </w:r>
    </w:p>
  </w:endnote>
  <w:endnote w:type="continuationSeparator" w:id="0">
    <w:p w:rsidR="001C55C0" w:rsidRDefault="001C55C0" w:rsidP="000F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C0" w:rsidRDefault="001C55C0" w:rsidP="000F3500">
      <w:r>
        <w:separator/>
      </w:r>
    </w:p>
  </w:footnote>
  <w:footnote w:type="continuationSeparator" w:id="0">
    <w:p w:rsidR="001C55C0" w:rsidRDefault="001C55C0" w:rsidP="000F3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AC"/>
    <w:rsid w:val="000176EA"/>
    <w:rsid w:val="00022CE9"/>
    <w:rsid w:val="0003250A"/>
    <w:rsid w:val="00044BBF"/>
    <w:rsid w:val="000467CC"/>
    <w:rsid w:val="00071A6D"/>
    <w:rsid w:val="00072774"/>
    <w:rsid w:val="00080B9B"/>
    <w:rsid w:val="000905DB"/>
    <w:rsid w:val="000A7807"/>
    <w:rsid w:val="000A7F7C"/>
    <w:rsid w:val="000B7646"/>
    <w:rsid w:val="000D0138"/>
    <w:rsid w:val="000D0D27"/>
    <w:rsid w:val="000D4D54"/>
    <w:rsid w:val="000D7704"/>
    <w:rsid w:val="000F3500"/>
    <w:rsid w:val="000F45E8"/>
    <w:rsid w:val="00113E33"/>
    <w:rsid w:val="0012275D"/>
    <w:rsid w:val="00134006"/>
    <w:rsid w:val="00140C2C"/>
    <w:rsid w:val="00183FCD"/>
    <w:rsid w:val="001A1385"/>
    <w:rsid w:val="001A69A1"/>
    <w:rsid w:val="001B6879"/>
    <w:rsid w:val="001C55C0"/>
    <w:rsid w:val="001D492D"/>
    <w:rsid w:val="001E1DB4"/>
    <w:rsid w:val="001E48F6"/>
    <w:rsid w:val="001F6722"/>
    <w:rsid w:val="00204A56"/>
    <w:rsid w:val="00227DC3"/>
    <w:rsid w:val="002407DC"/>
    <w:rsid w:val="0024477F"/>
    <w:rsid w:val="0024575D"/>
    <w:rsid w:val="002470B0"/>
    <w:rsid w:val="00263F73"/>
    <w:rsid w:val="0028194B"/>
    <w:rsid w:val="00284EAF"/>
    <w:rsid w:val="002A256C"/>
    <w:rsid w:val="002B4545"/>
    <w:rsid w:val="002C3A07"/>
    <w:rsid w:val="002E7BC0"/>
    <w:rsid w:val="002F6DD5"/>
    <w:rsid w:val="0031209E"/>
    <w:rsid w:val="00321BBE"/>
    <w:rsid w:val="003233CE"/>
    <w:rsid w:val="0032793B"/>
    <w:rsid w:val="003609E0"/>
    <w:rsid w:val="00385FB4"/>
    <w:rsid w:val="003A3BBB"/>
    <w:rsid w:val="003B2860"/>
    <w:rsid w:val="003B7AAD"/>
    <w:rsid w:val="003D3632"/>
    <w:rsid w:val="003F4F50"/>
    <w:rsid w:val="00400E56"/>
    <w:rsid w:val="004336F0"/>
    <w:rsid w:val="0043641A"/>
    <w:rsid w:val="00442E09"/>
    <w:rsid w:val="00443AA8"/>
    <w:rsid w:val="00445F40"/>
    <w:rsid w:val="004466DC"/>
    <w:rsid w:val="00461FCB"/>
    <w:rsid w:val="00483F73"/>
    <w:rsid w:val="004B21CA"/>
    <w:rsid w:val="004B7D7B"/>
    <w:rsid w:val="004C4FDA"/>
    <w:rsid w:val="004C685B"/>
    <w:rsid w:val="004D3E46"/>
    <w:rsid w:val="004F6565"/>
    <w:rsid w:val="00513CD3"/>
    <w:rsid w:val="005146D6"/>
    <w:rsid w:val="005320CB"/>
    <w:rsid w:val="005574C6"/>
    <w:rsid w:val="005933B6"/>
    <w:rsid w:val="005A7EC2"/>
    <w:rsid w:val="005B2FD8"/>
    <w:rsid w:val="005E5DDA"/>
    <w:rsid w:val="0060304A"/>
    <w:rsid w:val="00630E6F"/>
    <w:rsid w:val="00634A25"/>
    <w:rsid w:val="00637C42"/>
    <w:rsid w:val="006569D7"/>
    <w:rsid w:val="0066175C"/>
    <w:rsid w:val="0068123A"/>
    <w:rsid w:val="00681DAA"/>
    <w:rsid w:val="00681E30"/>
    <w:rsid w:val="00695496"/>
    <w:rsid w:val="006A49A8"/>
    <w:rsid w:val="006B7E79"/>
    <w:rsid w:val="006C31A5"/>
    <w:rsid w:val="006C40AE"/>
    <w:rsid w:val="006F40B7"/>
    <w:rsid w:val="00715D8B"/>
    <w:rsid w:val="00721774"/>
    <w:rsid w:val="00725D4C"/>
    <w:rsid w:val="00731C3E"/>
    <w:rsid w:val="00733382"/>
    <w:rsid w:val="00740782"/>
    <w:rsid w:val="00746B79"/>
    <w:rsid w:val="00751F63"/>
    <w:rsid w:val="00756430"/>
    <w:rsid w:val="00763398"/>
    <w:rsid w:val="00766F12"/>
    <w:rsid w:val="00773DAC"/>
    <w:rsid w:val="00774ECB"/>
    <w:rsid w:val="0078087F"/>
    <w:rsid w:val="00784D13"/>
    <w:rsid w:val="00787A4B"/>
    <w:rsid w:val="007C390B"/>
    <w:rsid w:val="007D2BA6"/>
    <w:rsid w:val="007D3144"/>
    <w:rsid w:val="007D4464"/>
    <w:rsid w:val="007D64A1"/>
    <w:rsid w:val="007E7AFB"/>
    <w:rsid w:val="007F2800"/>
    <w:rsid w:val="0081000B"/>
    <w:rsid w:val="008167ED"/>
    <w:rsid w:val="00836989"/>
    <w:rsid w:val="00851913"/>
    <w:rsid w:val="00855947"/>
    <w:rsid w:val="00871FC2"/>
    <w:rsid w:val="00873815"/>
    <w:rsid w:val="00892E47"/>
    <w:rsid w:val="008D6111"/>
    <w:rsid w:val="008E35CF"/>
    <w:rsid w:val="008F7A6E"/>
    <w:rsid w:val="0092106C"/>
    <w:rsid w:val="00984610"/>
    <w:rsid w:val="009A1B9F"/>
    <w:rsid w:val="009B11C4"/>
    <w:rsid w:val="009B793F"/>
    <w:rsid w:val="009C2361"/>
    <w:rsid w:val="009C7EA5"/>
    <w:rsid w:val="009D60B9"/>
    <w:rsid w:val="009F0237"/>
    <w:rsid w:val="009F688C"/>
    <w:rsid w:val="00A24296"/>
    <w:rsid w:val="00A52897"/>
    <w:rsid w:val="00A56BBE"/>
    <w:rsid w:val="00A5769F"/>
    <w:rsid w:val="00A661D3"/>
    <w:rsid w:val="00A7736E"/>
    <w:rsid w:val="00A95C3E"/>
    <w:rsid w:val="00A95CDC"/>
    <w:rsid w:val="00AB08E4"/>
    <w:rsid w:val="00AD219C"/>
    <w:rsid w:val="00AE4BF6"/>
    <w:rsid w:val="00AE65A2"/>
    <w:rsid w:val="00B30E0C"/>
    <w:rsid w:val="00B32F13"/>
    <w:rsid w:val="00B34C5C"/>
    <w:rsid w:val="00B7113C"/>
    <w:rsid w:val="00B73566"/>
    <w:rsid w:val="00B84B27"/>
    <w:rsid w:val="00BB4238"/>
    <w:rsid w:val="00C146D1"/>
    <w:rsid w:val="00C178DE"/>
    <w:rsid w:val="00C67F9B"/>
    <w:rsid w:val="00C709D1"/>
    <w:rsid w:val="00C80207"/>
    <w:rsid w:val="00C81825"/>
    <w:rsid w:val="00C954F8"/>
    <w:rsid w:val="00CA4C35"/>
    <w:rsid w:val="00CA6D25"/>
    <w:rsid w:val="00CA7E72"/>
    <w:rsid w:val="00CB5E12"/>
    <w:rsid w:val="00CC2EFD"/>
    <w:rsid w:val="00CF00F7"/>
    <w:rsid w:val="00CF391A"/>
    <w:rsid w:val="00D505E0"/>
    <w:rsid w:val="00D51962"/>
    <w:rsid w:val="00D942ED"/>
    <w:rsid w:val="00DA153D"/>
    <w:rsid w:val="00DA54EC"/>
    <w:rsid w:val="00DB7E88"/>
    <w:rsid w:val="00DC7C1D"/>
    <w:rsid w:val="00DF4C49"/>
    <w:rsid w:val="00DF59AA"/>
    <w:rsid w:val="00E0184F"/>
    <w:rsid w:val="00E03E0E"/>
    <w:rsid w:val="00E04506"/>
    <w:rsid w:val="00E124B0"/>
    <w:rsid w:val="00E16447"/>
    <w:rsid w:val="00E336EC"/>
    <w:rsid w:val="00E51278"/>
    <w:rsid w:val="00E55516"/>
    <w:rsid w:val="00E700AC"/>
    <w:rsid w:val="00E76EB1"/>
    <w:rsid w:val="00E90802"/>
    <w:rsid w:val="00E957E3"/>
    <w:rsid w:val="00EA1A0F"/>
    <w:rsid w:val="00EC4B37"/>
    <w:rsid w:val="00EC75CF"/>
    <w:rsid w:val="00ED4340"/>
    <w:rsid w:val="00ED60B6"/>
    <w:rsid w:val="00ED7ADF"/>
    <w:rsid w:val="00ED7F74"/>
    <w:rsid w:val="00EE720E"/>
    <w:rsid w:val="00F23A69"/>
    <w:rsid w:val="00F506EE"/>
    <w:rsid w:val="00F51161"/>
    <w:rsid w:val="00F84AFB"/>
    <w:rsid w:val="00F9284D"/>
    <w:rsid w:val="00FA7D1A"/>
    <w:rsid w:val="00FB66DF"/>
    <w:rsid w:val="00FC4636"/>
    <w:rsid w:val="00FE1282"/>
    <w:rsid w:val="00F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862886-8DCD-4939-8D49-A961F963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C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3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500"/>
  </w:style>
  <w:style w:type="paragraph" w:styleId="a6">
    <w:name w:val="footer"/>
    <w:basedOn w:val="a"/>
    <w:link w:val="a7"/>
    <w:uiPriority w:val="99"/>
    <w:unhideWhenUsed/>
    <w:rsid w:val="000F3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500"/>
  </w:style>
  <w:style w:type="paragraph" w:styleId="a8">
    <w:name w:val="Balloon Text"/>
    <w:basedOn w:val="a"/>
    <w:link w:val="a9"/>
    <w:uiPriority w:val="99"/>
    <w:semiHidden/>
    <w:unhideWhenUsed/>
    <w:rsid w:val="00C81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1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5ABA-4638-4344-853E-39412EC3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知行</dc:creator>
  <cp:lastModifiedBy>藤川 彩</cp:lastModifiedBy>
  <cp:revision>10</cp:revision>
  <cp:lastPrinted>2018-11-22T07:16:00Z</cp:lastPrinted>
  <dcterms:created xsi:type="dcterms:W3CDTF">2018-11-15T07:38:00Z</dcterms:created>
  <dcterms:modified xsi:type="dcterms:W3CDTF">2021-03-11T07:01:00Z</dcterms:modified>
</cp:coreProperties>
</file>